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9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0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EF339C">
        <w:rPr>
          <w:b/>
          <w:sz w:val="28"/>
          <w:szCs w:val="28"/>
          <w:u w:val="single"/>
          <w:lang w:val="en-US"/>
        </w:rPr>
        <w:t>9</w:t>
      </w: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p w:rsidR="00EF339C" w:rsidRPr="0037674B" w:rsidRDefault="00EF339C" w:rsidP="00EF339C">
      <w:pPr>
        <w:widowControl w:val="0"/>
        <w:tabs>
          <w:tab w:val="left" w:pos="4253"/>
        </w:tabs>
        <w:ind w:right="4961"/>
        <w:jc w:val="both"/>
        <w:rPr>
          <w:rFonts w:eastAsia="SimSun"/>
          <w:b/>
          <w:sz w:val="28"/>
          <w:szCs w:val="28"/>
        </w:rPr>
      </w:pPr>
      <w:r w:rsidRPr="00066E81">
        <w:rPr>
          <w:rFonts w:eastAsia="Courier New"/>
          <w:b/>
          <w:color w:val="000000"/>
          <w:sz w:val="28"/>
          <w:szCs w:val="28"/>
          <w:lang w:bidi="ru-RU"/>
        </w:rPr>
        <w:t xml:space="preserve">Об исполнении бюджета муниципального округа Царицыно за </w:t>
      </w:r>
      <w:r w:rsidRPr="0037674B">
        <w:rPr>
          <w:rFonts w:eastAsia="SimSun"/>
          <w:b/>
          <w:sz w:val="28"/>
          <w:szCs w:val="28"/>
          <w:lang w:val="en-US"/>
        </w:rPr>
        <w:t>I</w:t>
      </w:r>
      <w:r w:rsidRPr="0037674B">
        <w:rPr>
          <w:rFonts w:eastAsia="SimSun"/>
          <w:b/>
          <w:sz w:val="28"/>
          <w:szCs w:val="28"/>
        </w:rPr>
        <w:t xml:space="preserve"> полугодие 2018 года</w:t>
      </w:r>
    </w:p>
    <w:p w:rsidR="00EF339C" w:rsidRPr="0037674B" w:rsidRDefault="00EF339C" w:rsidP="00EF339C">
      <w:pPr>
        <w:widowControl w:val="0"/>
        <w:autoSpaceDE w:val="0"/>
        <w:autoSpaceDN w:val="0"/>
        <w:adjustRightInd w:val="0"/>
        <w:ind w:right="4778"/>
        <w:rPr>
          <w:rFonts w:eastAsia="SimSun"/>
          <w:b/>
          <w:sz w:val="28"/>
          <w:szCs w:val="28"/>
        </w:rPr>
      </w:pPr>
    </w:p>
    <w:p w:rsidR="00EF339C" w:rsidRPr="00066E81" w:rsidRDefault="00EF339C" w:rsidP="00EF339C">
      <w:pPr>
        <w:widowControl w:val="0"/>
        <w:ind w:right="-108"/>
        <w:jc w:val="both"/>
        <w:rPr>
          <w:sz w:val="28"/>
          <w:szCs w:val="28"/>
          <w:lang w:eastAsia="x-none"/>
        </w:rPr>
      </w:pPr>
      <w:r w:rsidRPr="00066E81">
        <w:rPr>
          <w:rFonts w:eastAsia="Courier New"/>
          <w:color w:val="000000"/>
          <w:sz w:val="28"/>
          <w:szCs w:val="28"/>
          <w:lang w:bidi="ru-RU"/>
        </w:rPr>
        <w:tab/>
        <w:t xml:space="preserve">В соответствии со статьями 264.2, 264.4-264.6 Бюджетного кодекса Российской Федерации, Уставом муниципального округа Царицыно, Положением о бюджетном процессе в муниципальном округе Царицыно, утвержденным решением Совета депутатов муниципального округа Царицыно </w:t>
      </w:r>
      <w:r w:rsidRPr="00066E81">
        <w:rPr>
          <w:sz w:val="28"/>
          <w:szCs w:val="28"/>
          <w:lang w:val="x-none" w:eastAsia="x-none"/>
        </w:rPr>
        <w:t>от</w:t>
      </w:r>
      <w:r w:rsidRPr="00066E81">
        <w:rPr>
          <w:sz w:val="28"/>
          <w:szCs w:val="28"/>
          <w:lang w:eastAsia="x-none"/>
        </w:rPr>
        <w:t xml:space="preserve"> 12 сентября </w:t>
      </w:r>
      <w:r w:rsidRPr="00066E81">
        <w:rPr>
          <w:sz w:val="28"/>
          <w:szCs w:val="28"/>
          <w:lang w:val="x-none" w:eastAsia="x-none"/>
        </w:rPr>
        <w:t>201</w:t>
      </w:r>
      <w:r w:rsidRPr="00066E81">
        <w:rPr>
          <w:sz w:val="28"/>
          <w:szCs w:val="28"/>
          <w:lang w:eastAsia="x-none"/>
        </w:rPr>
        <w:t>3</w:t>
      </w:r>
      <w:r w:rsidRPr="00066E81">
        <w:rPr>
          <w:sz w:val="28"/>
          <w:szCs w:val="28"/>
          <w:lang w:val="x-none" w:eastAsia="x-none"/>
        </w:rPr>
        <w:t xml:space="preserve"> года №</w:t>
      </w:r>
      <w:r w:rsidRPr="00066E81">
        <w:rPr>
          <w:sz w:val="28"/>
          <w:szCs w:val="28"/>
          <w:lang w:eastAsia="x-none"/>
        </w:rPr>
        <w:t xml:space="preserve">МЦА-03-13/19, </w:t>
      </w:r>
    </w:p>
    <w:p w:rsidR="00EF339C" w:rsidRPr="00066E81" w:rsidRDefault="00EF339C" w:rsidP="00EF339C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66E81">
        <w:rPr>
          <w:rFonts w:eastAsia="Courier New"/>
          <w:b/>
          <w:color w:val="000000"/>
          <w:sz w:val="28"/>
          <w:szCs w:val="28"/>
          <w:lang w:bidi="ru-RU"/>
        </w:rPr>
        <w:t>Совет депутатов муниципального округа Царицыно решил</w:t>
      </w:r>
      <w:r w:rsidRPr="00066E81">
        <w:rPr>
          <w:rFonts w:eastAsia="Courier New"/>
          <w:color w:val="000000"/>
          <w:sz w:val="28"/>
          <w:szCs w:val="28"/>
          <w:lang w:bidi="ru-RU"/>
        </w:rPr>
        <w:t>:</w:t>
      </w:r>
    </w:p>
    <w:p w:rsidR="00EF339C" w:rsidRPr="00066E81" w:rsidRDefault="00EF339C" w:rsidP="00EF339C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66E81">
        <w:rPr>
          <w:rFonts w:eastAsia="Courier New"/>
          <w:color w:val="000000"/>
          <w:sz w:val="28"/>
          <w:szCs w:val="28"/>
          <w:lang w:bidi="ru-RU"/>
        </w:rPr>
        <w:t xml:space="preserve">1. Принять к сведению отчет об исполнении бюджета муниципального округа Царицыно за </w:t>
      </w:r>
      <w:r>
        <w:rPr>
          <w:rFonts w:eastAsia="Courier New"/>
          <w:color w:val="000000"/>
          <w:sz w:val="28"/>
          <w:szCs w:val="28"/>
          <w:lang w:val="en-US" w:bidi="ru-RU"/>
        </w:rPr>
        <w:t>I</w:t>
      </w:r>
      <w:r w:rsidRPr="0037674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полугодие</w:t>
      </w:r>
      <w:r w:rsidRPr="00066E81">
        <w:rPr>
          <w:rFonts w:eastAsia="Courier New"/>
          <w:color w:val="000000"/>
          <w:sz w:val="28"/>
          <w:szCs w:val="28"/>
          <w:lang w:bidi="ru-RU"/>
        </w:rPr>
        <w:t xml:space="preserve"> 201</w:t>
      </w:r>
      <w:r>
        <w:rPr>
          <w:rFonts w:eastAsia="Courier New"/>
          <w:color w:val="000000"/>
          <w:sz w:val="28"/>
          <w:szCs w:val="28"/>
          <w:lang w:bidi="ru-RU"/>
        </w:rPr>
        <w:t>8</w:t>
      </w:r>
      <w:r w:rsidRPr="00066E81">
        <w:rPr>
          <w:rFonts w:eastAsia="Courier New"/>
          <w:color w:val="000000"/>
          <w:sz w:val="28"/>
          <w:szCs w:val="28"/>
          <w:lang w:bidi="ru-RU"/>
        </w:rPr>
        <w:t xml:space="preserve"> года, утвержденный постановлением аппарата Совета депутатов муниципального округа Царицыно от 18 октября 2017 года № 02-01-05-06 «</w:t>
      </w:r>
      <w:r w:rsidRPr="00066E81">
        <w:rPr>
          <w:color w:val="000000"/>
          <w:sz w:val="28"/>
          <w:szCs w:val="28"/>
          <w:lang w:bidi="ru-RU"/>
        </w:rPr>
        <w:t xml:space="preserve">Об исполнении бюджета муниципального округа Царицыно за </w:t>
      </w:r>
      <w:r>
        <w:rPr>
          <w:color w:val="000000"/>
          <w:sz w:val="28"/>
          <w:szCs w:val="28"/>
          <w:lang w:val="en-US" w:bidi="ru-RU"/>
        </w:rPr>
        <w:t>I</w:t>
      </w:r>
      <w:r>
        <w:rPr>
          <w:color w:val="000000"/>
          <w:sz w:val="28"/>
          <w:szCs w:val="28"/>
          <w:lang w:bidi="ru-RU"/>
        </w:rPr>
        <w:t xml:space="preserve"> полугодие</w:t>
      </w:r>
      <w:r w:rsidRPr="00066E81">
        <w:rPr>
          <w:color w:val="000000"/>
          <w:sz w:val="28"/>
          <w:szCs w:val="28"/>
          <w:lang w:bidi="ru-RU"/>
        </w:rPr>
        <w:t xml:space="preserve"> 201</w:t>
      </w:r>
      <w:r>
        <w:rPr>
          <w:color w:val="000000"/>
          <w:sz w:val="28"/>
          <w:szCs w:val="28"/>
          <w:lang w:bidi="ru-RU"/>
        </w:rPr>
        <w:t>8</w:t>
      </w:r>
      <w:r w:rsidRPr="00066E81">
        <w:rPr>
          <w:color w:val="000000"/>
          <w:sz w:val="28"/>
          <w:szCs w:val="28"/>
          <w:lang w:bidi="ru-RU"/>
        </w:rPr>
        <w:t xml:space="preserve"> года» (Приложение № 1, № 2, № 3)</w:t>
      </w:r>
      <w:r w:rsidRPr="00066E81">
        <w:rPr>
          <w:rFonts w:eastAsia="Courier New"/>
          <w:color w:val="000000"/>
          <w:sz w:val="28"/>
          <w:szCs w:val="28"/>
          <w:lang w:bidi="ru-RU"/>
        </w:rPr>
        <w:t>.</w:t>
      </w:r>
    </w:p>
    <w:p w:rsidR="00EF339C" w:rsidRPr="00066E81" w:rsidRDefault="00EF339C" w:rsidP="00EF339C">
      <w:pPr>
        <w:widowControl w:val="0"/>
        <w:tabs>
          <w:tab w:val="left" w:pos="851"/>
        </w:tabs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66E81">
        <w:rPr>
          <w:rFonts w:eastAsia="Courier New"/>
          <w:color w:val="000000"/>
          <w:sz w:val="28"/>
          <w:szCs w:val="28"/>
          <w:lang w:bidi="ru-RU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EF339C" w:rsidRPr="00066E81" w:rsidRDefault="00EF339C" w:rsidP="00EF339C">
      <w:pPr>
        <w:widowControl w:val="0"/>
        <w:tabs>
          <w:tab w:val="left" w:pos="851"/>
        </w:tabs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66E81">
        <w:rPr>
          <w:rFonts w:eastAsia="Courier New"/>
          <w:color w:val="000000"/>
          <w:sz w:val="28"/>
          <w:szCs w:val="28"/>
          <w:lang w:bidi="ru-RU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EF339C" w:rsidRPr="00066E81" w:rsidRDefault="00EF339C" w:rsidP="00EF339C">
      <w:pPr>
        <w:widowControl w:val="0"/>
        <w:tabs>
          <w:tab w:val="left" w:pos="851"/>
        </w:tabs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EF339C" w:rsidRPr="00066E81" w:rsidRDefault="00EF339C" w:rsidP="00EF339C">
      <w:pPr>
        <w:ind w:firstLine="708"/>
        <w:jc w:val="both"/>
        <w:rPr>
          <w:b/>
          <w:sz w:val="28"/>
          <w:szCs w:val="28"/>
        </w:rPr>
      </w:pPr>
      <w:r w:rsidRPr="00066E81">
        <w:rPr>
          <w:rFonts w:eastAsia="Courier New"/>
          <w:color w:val="000000"/>
          <w:sz w:val="28"/>
          <w:szCs w:val="28"/>
          <w:lang w:bidi="ru-RU"/>
        </w:rPr>
        <w:t xml:space="preserve"> </w:t>
      </w:r>
    </w:p>
    <w:p w:rsidR="00EF339C" w:rsidRDefault="00EF339C" w:rsidP="00EF339C">
      <w:pPr>
        <w:jc w:val="both"/>
        <w:rPr>
          <w:b/>
          <w:sz w:val="28"/>
          <w:szCs w:val="28"/>
        </w:rPr>
      </w:pPr>
      <w:r w:rsidRPr="00066E81">
        <w:rPr>
          <w:b/>
          <w:sz w:val="28"/>
          <w:szCs w:val="28"/>
        </w:rPr>
        <w:t>Глава муниципального округа Царицыно</w:t>
      </w:r>
      <w:r w:rsidRPr="00066E81">
        <w:rPr>
          <w:b/>
          <w:sz w:val="28"/>
          <w:szCs w:val="28"/>
        </w:rPr>
        <w:tab/>
        <w:t xml:space="preserve">                           Е.А. Самышина</w:t>
      </w: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p w:rsidR="00EF339C" w:rsidRPr="00066E81" w:rsidRDefault="00EF339C" w:rsidP="00EF339C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Приложение </w:t>
      </w:r>
      <w:r>
        <w:rPr>
          <w:rFonts w:eastAsia="Calibri"/>
          <w:sz w:val="20"/>
          <w:szCs w:val="20"/>
          <w:lang w:eastAsia="en-US"/>
        </w:rPr>
        <w:t>№ 1</w:t>
      </w:r>
    </w:p>
    <w:p w:rsidR="00EF339C" w:rsidRPr="00066E81" w:rsidRDefault="00EF339C" w:rsidP="00EF339C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EF339C" w:rsidRPr="00066E81" w:rsidRDefault="00EF339C" w:rsidP="00EF339C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EF339C" w:rsidRDefault="00EF339C" w:rsidP="00EF339C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 xml:space="preserve">19 сентября </w:t>
      </w:r>
      <w:r w:rsidRPr="00066E81">
        <w:rPr>
          <w:rFonts w:eastAsia="Calibri"/>
          <w:sz w:val="20"/>
          <w:szCs w:val="20"/>
          <w:lang w:eastAsia="en-US"/>
        </w:rPr>
        <w:t>201</w:t>
      </w:r>
      <w:r>
        <w:rPr>
          <w:rFonts w:eastAsia="Calibri"/>
          <w:sz w:val="20"/>
          <w:szCs w:val="20"/>
          <w:lang w:eastAsia="en-US"/>
        </w:rPr>
        <w:t>8 года № ЦА-01-05-10/09</w:t>
      </w:r>
    </w:p>
    <w:p w:rsidR="00EF339C" w:rsidRDefault="00EF339C" w:rsidP="00EF339C">
      <w:pPr>
        <w:ind w:left="4820"/>
        <w:jc w:val="both"/>
        <w:rPr>
          <w:b/>
          <w:sz w:val="28"/>
          <w:szCs w:val="28"/>
        </w:rPr>
      </w:pPr>
    </w:p>
    <w:p w:rsidR="00EF339C" w:rsidRPr="005A713F" w:rsidRDefault="00EF339C" w:rsidP="00EF339C">
      <w:pPr>
        <w:spacing w:after="200"/>
        <w:jc w:val="center"/>
        <w:rPr>
          <w:sz w:val="20"/>
          <w:szCs w:val="20"/>
          <w:lang w:eastAsia="ar-SA"/>
        </w:rPr>
      </w:pPr>
      <w:r w:rsidRPr="005A713F">
        <w:rPr>
          <w:b/>
          <w:sz w:val="20"/>
          <w:szCs w:val="20"/>
          <w:lang w:eastAsia="ar-SA"/>
        </w:rPr>
        <w:t>Доходы бюджета муниципального округа Царицыно за 1 полугодие 2018</w:t>
      </w:r>
      <w:r>
        <w:rPr>
          <w:b/>
          <w:sz w:val="20"/>
          <w:szCs w:val="20"/>
          <w:lang w:eastAsia="ar-SA"/>
        </w:rPr>
        <w:t xml:space="preserve"> </w:t>
      </w:r>
      <w:r w:rsidRPr="005A713F">
        <w:rPr>
          <w:b/>
          <w:sz w:val="20"/>
          <w:szCs w:val="20"/>
          <w:lang w:eastAsia="ar-SA"/>
        </w:rPr>
        <w:t xml:space="preserve">года </w:t>
      </w:r>
      <w:r w:rsidRPr="005A713F">
        <w:rPr>
          <w:sz w:val="20"/>
          <w:szCs w:val="20"/>
          <w:lang w:eastAsia="ar-SA"/>
        </w:rPr>
        <w:tab/>
        <w:t xml:space="preserve"> </w:t>
      </w:r>
    </w:p>
    <w:tbl>
      <w:tblPr>
        <w:tblW w:w="10090" w:type="dxa"/>
        <w:jc w:val="center"/>
        <w:tblLook w:val="04A0" w:firstRow="1" w:lastRow="0" w:firstColumn="1" w:lastColumn="0" w:noHBand="0" w:noVBand="1"/>
      </w:tblPr>
      <w:tblGrid>
        <w:gridCol w:w="3488"/>
        <w:gridCol w:w="1101"/>
        <w:gridCol w:w="932"/>
        <w:gridCol w:w="932"/>
        <w:gridCol w:w="932"/>
        <w:gridCol w:w="1258"/>
        <w:gridCol w:w="1447"/>
      </w:tblGrid>
      <w:tr w:rsidR="00EF339C" w:rsidRPr="005A713F" w:rsidTr="00EF1299">
        <w:trPr>
          <w:trHeight w:val="246"/>
          <w:jc w:val="center"/>
        </w:trPr>
        <w:tc>
          <w:tcPr>
            <w:tcW w:w="3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39C" w:rsidRPr="005A713F" w:rsidRDefault="00EF339C" w:rsidP="00EF1299">
            <w:pPr>
              <w:suppressAutoHyphens/>
              <w:spacing w:after="20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515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39C" w:rsidRPr="005A713F" w:rsidRDefault="00EF339C" w:rsidP="00EF1299">
            <w:pPr>
              <w:spacing w:after="20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5A713F" w:rsidRDefault="00EF339C" w:rsidP="00EF1299">
            <w:pPr>
              <w:spacing w:after="20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2018 год</w:t>
            </w:r>
          </w:p>
        </w:tc>
      </w:tr>
      <w:tr w:rsidR="00EF339C" w:rsidRPr="005A713F" w:rsidTr="00EF1299">
        <w:trPr>
          <w:trHeight w:val="235"/>
          <w:jc w:val="center"/>
        </w:trPr>
        <w:tc>
          <w:tcPr>
            <w:tcW w:w="3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39C" w:rsidRPr="005A713F" w:rsidRDefault="00EF339C" w:rsidP="00EF129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5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39C" w:rsidRPr="005A713F" w:rsidRDefault="00EF339C" w:rsidP="00EF129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5A713F" w:rsidRDefault="00EF339C" w:rsidP="00EF1299">
            <w:pPr>
              <w:spacing w:after="20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</w:tr>
      <w:tr w:rsidR="00EF339C" w:rsidRPr="005A713F" w:rsidTr="00EF1299">
        <w:trPr>
          <w:trHeight w:val="378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1 00 00000 00 0000 000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9339,9</w:t>
            </w:r>
          </w:p>
        </w:tc>
      </w:tr>
      <w:tr w:rsidR="00EF339C" w:rsidRPr="005A713F" w:rsidTr="00EF1299">
        <w:trPr>
          <w:trHeight w:val="375"/>
          <w:jc w:val="center"/>
        </w:trPr>
        <w:tc>
          <w:tcPr>
            <w:tcW w:w="348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339C" w:rsidRPr="000552CA" w:rsidRDefault="00EF339C" w:rsidP="00EF1299">
            <w:pPr>
              <w:pStyle w:val="af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F339C" w:rsidRPr="005A713F" w:rsidTr="00EF1299">
        <w:trPr>
          <w:trHeight w:val="264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1 01 00000 00 0000 000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Налог на прибыл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9339,9</w:t>
            </w:r>
          </w:p>
        </w:tc>
      </w:tr>
      <w:tr w:rsidR="00EF339C" w:rsidRPr="005A713F" w:rsidTr="00EF1299">
        <w:trPr>
          <w:trHeight w:val="175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9C" w:rsidRPr="000552CA" w:rsidRDefault="00EF339C" w:rsidP="00EF1299">
            <w:pPr>
              <w:pStyle w:val="af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F339C" w:rsidRPr="005A713F" w:rsidTr="00EF1299">
        <w:trPr>
          <w:trHeight w:val="581"/>
          <w:jc w:val="center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1 01 0200001 0000 110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9339,9</w:t>
            </w:r>
          </w:p>
        </w:tc>
      </w:tr>
      <w:tr w:rsidR="00EF339C" w:rsidRPr="005A713F" w:rsidTr="00EF1299">
        <w:trPr>
          <w:trHeight w:val="274"/>
          <w:jc w:val="center"/>
        </w:trPr>
        <w:tc>
          <w:tcPr>
            <w:tcW w:w="348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F339C" w:rsidRPr="005A713F" w:rsidTr="00EF1299">
        <w:trPr>
          <w:trHeight w:val="1620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1 01 0201001 0000 110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8992,0</w:t>
            </w:r>
          </w:p>
        </w:tc>
      </w:tr>
      <w:tr w:rsidR="00EF339C" w:rsidRPr="005A713F" w:rsidTr="00EF1299">
        <w:trPr>
          <w:trHeight w:val="2160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1 01 0202001 0000 110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64,1</w:t>
            </w:r>
          </w:p>
        </w:tc>
      </w:tr>
      <w:tr w:rsidR="00EF339C" w:rsidRPr="005A713F" w:rsidTr="00EF1299">
        <w:trPr>
          <w:trHeight w:val="1170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1 01 0203001 0000 110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283,8</w:t>
            </w:r>
          </w:p>
        </w:tc>
      </w:tr>
      <w:tr w:rsidR="00EF339C" w:rsidRPr="005A713F" w:rsidTr="00EF1299">
        <w:trPr>
          <w:trHeight w:val="476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2 02 0000000 0000 000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</w:tr>
      <w:tr w:rsidR="00EF339C" w:rsidRPr="005A713F" w:rsidTr="00EF1299">
        <w:trPr>
          <w:trHeight w:val="361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2 02 0000000 0000 151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</w:tr>
      <w:tr w:rsidR="00EF339C" w:rsidRPr="005A713F" w:rsidTr="00EF1299">
        <w:trPr>
          <w:trHeight w:val="906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2 02 0499903 0000 151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</w:tr>
      <w:tr w:rsidR="00EF339C" w:rsidRPr="005A713F" w:rsidTr="00EF1299">
        <w:trPr>
          <w:trHeight w:val="620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2 07 0302003 0000 180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58,7</w:t>
            </w:r>
          </w:p>
        </w:tc>
      </w:tr>
      <w:tr w:rsidR="00EF339C" w:rsidRPr="005A713F" w:rsidTr="00EF1299">
        <w:trPr>
          <w:trHeight w:val="1170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2 18 0302003 0000 151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39C" w:rsidRPr="000552CA" w:rsidRDefault="00EF339C" w:rsidP="00EF1299">
            <w:pPr>
              <w:pStyle w:val="a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возврат остатков субсидий, субвенций и иных межбюджетных трансфертов, имеющих целевое значение прошлых лет из бюджетов бюджетной систем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11,4</w:t>
            </w:r>
          </w:p>
        </w:tc>
      </w:tr>
      <w:tr w:rsidR="00EF339C" w:rsidRPr="005A713F" w:rsidTr="00EF1299">
        <w:trPr>
          <w:trHeight w:val="276"/>
          <w:jc w:val="center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ИТОГО ДОХОД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F339C" w:rsidRPr="000552CA" w:rsidRDefault="00EF339C" w:rsidP="00EF129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0552CA">
              <w:rPr>
                <w:rFonts w:ascii="Times New Roman" w:hAnsi="Times New Roman" w:cs="Times New Roman"/>
                <w:lang w:eastAsia="en-US"/>
              </w:rPr>
              <w:t>10610,0</w:t>
            </w:r>
          </w:p>
        </w:tc>
      </w:tr>
    </w:tbl>
    <w:p w:rsidR="00EF339C" w:rsidRDefault="00EF339C" w:rsidP="00EF339C">
      <w:pPr>
        <w:jc w:val="both"/>
        <w:rPr>
          <w:rFonts w:eastAsia="Calibri"/>
          <w:b/>
          <w:lang w:eastAsia="en-US"/>
        </w:rPr>
      </w:pPr>
      <w:r w:rsidRPr="005A713F">
        <w:rPr>
          <w:rFonts w:eastAsia="Calibri"/>
          <w:b/>
          <w:lang w:eastAsia="en-US"/>
        </w:rPr>
        <w:t xml:space="preserve">    </w:t>
      </w:r>
    </w:p>
    <w:p w:rsidR="00EF339C" w:rsidRDefault="00EF339C" w:rsidP="00EF339C">
      <w:pPr>
        <w:jc w:val="both"/>
        <w:rPr>
          <w:b/>
        </w:rPr>
      </w:pPr>
      <w:r w:rsidRPr="005A713F">
        <w:rPr>
          <w:rFonts w:eastAsia="Calibri"/>
          <w:b/>
          <w:lang w:eastAsia="en-US"/>
        </w:rPr>
        <w:t xml:space="preserve">  </w:t>
      </w:r>
      <w:r w:rsidRPr="000552CA">
        <w:rPr>
          <w:rFonts w:eastAsia="Calibri"/>
          <w:b/>
          <w:lang w:eastAsia="en-US"/>
        </w:rPr>
        <w:t xml:space="preserve"> </w:t>
      </w:r>
      <w:r w:rsidRPr="005A713F">
        <w:rPr>
          <w:rFonts w:eastAsia="Calibri"/>
          <w:b/>
          <w:lang w:eastAsia="en-US"/>
        </w:rPr>
        <w:t xml:space="preserve">Глава муниципального </w:t>
      </w:r>
      <w:r w:rsidRPr="000552CA">
        <w:rPr>
          <w:rFonts w:eastAsia="Calibri"/>
          <w:b/>
          <w:lang w:eastAsia="en-US"/>
        </w:rPr>
        <w:t>о</w:t>
      </w:r>
      <w:r w:rsidRPr="005A713F">
        <w:rPr>
          <w:b/>
        </w:rPr>
        <w:t>круга Царицыно</w:t>
      </w:r>
      <w:r w:rsidRPr="005A713F">
        <w:t xml:space="preserve"> </w:t>
      </w:r>
      <w:r w:rsidRPr="000552CA">
        <w:t xml:space="preserve">   </w:t>
      </w:r>
      <w:r w:rsidRPr="005A713F">
        <w:t xml:space="preserve">  </w:t>
      </w:r>
      <w:r>
        <w:t xml:space="preserve">                     </w:t>
      </w:r>
      <w:r w:rsidRPr="005A713F">
        <w:t xml:space="preserve">              </w:t>
      </w:r>
      <w:r w:rsidRPr="005A713F">
        <w:rPr>
          <w:b/>
        </w:rPr>
        <w:t>Е.А. Самышина</w:t>
      </w:r>
    </w:p>
    <w:p w:rsidR="00EF339C" w:rsidRDefault="00EF339C" w:rsidP="00EF339C">
      <w:pPr>
        <w:jc w:val="both"/>
        <w:rPr>
          <w:b/>
        </w:rPr>
      </w:pPr>
    </w:p>
    <w:p w:rsidR="00EF339C" w:rsidRDefault="00EF339C" w:rsidP="00EF339C">
      <w:pPr>
        <w:jc w:val="both"/>
        <w:rPr>
          <w:b/>
        </w:rPr>
      </w:pPr>
    </w:p>
    <w:p w:rsidR="00EF339C" w:rsidRPr="00066E81" w:rsidRDefault="00EF339C" w:rsidP="00EF339C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="Calibri"/>
          <w:sz w:val="20"/>
          <w:szCs w:val="20"/>
          <w:lang w:eastAsia="en-US"/>
        </w:rPr>
        <w:t>№ 2</w:t>
      </w:r>
    </w:p>
    <w:p w:rsidR="00EF339C" w:rsidRPr="00066E81" w:rsidRDefault="00EF339C" w:rsidP="00EF339C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EF339C" w:rsidRPr="00066E81" w:rsidRDefault="00EF339C" w:rsidP="00EF339C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EF339C" w:rsidRPr="00066E81" w:rsidRDefault="00EF339C" w:rsidP="00EF339C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 xml:space="preserve">19 сентября </w:t>
      </w:r>
      <w:r w:rsidRPr="00066E81">
        <w:rPr>
          <w:rFonts w:eastAsia="Calibri"/>
          <w:sz w:val="20"/>
          <w:szCs w:val="20"/>
          <w:lang w:eastAsia="en-US"/>
        </w:rPr>
        <w:t>201</w:t>
      </w:r>
      <w:r>
        <w:rPr>
          <w:rFonts w:eastAsia="Calibri"/>
          <w:sz w:val="20"/>
          <w:szCs w:val="20"/>
          <w:lang w:eastAsia="en-US"/>
        </w:rPr>
        <w:t>8 года № ЦА-01-05-10/09</w:t>
      </w:r>
    </w:p>
    <w:p w:rsidR="00EF339C" w:rsidRPr="005A713F" w:rsidRDefault="00EF339C" w:rsidP="00EF339C">
      <w:pPr>
        <w:tabs>
          <w:tab w:val="left" w:pos="709"/>
        </w:tabs>
        <w:spacing w:after="100" w:line="276" w:lineRule="auto"/>
        <w:ind w:right="-142" w:firstLine="709"/>
        <w:jc w:val="center"/>
        <w:rPr>
          <w:b/>
          <w:sz w:val="20"/>
          <w:szCs w:val="20"/>
        </w:rPr>
      </w:pPr>
      <w:r w:rsidRPr="005A713F">
        <w:rPr>
          <w:b/>
          <w:sz w:val="22"/>
          <w:szCs w:val="22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за 1 полугодие 2018 года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1417"/>
        <w:gridCol w:w="709"/>
        <w:gridCol w:w="850"/>
      </w:tblGrid>
      <w:tr w:rsidR="00EF339C" w:rsidRPr="005A713F" w:rsidTr="00EF1299">
        <w:trPr>
          <w:trHeight w:val="62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lang w:eastAsia="en-US"/>
              </w:rPr>
            </w:pPr>
            <w:r w:rsidRPr="005A713F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3E1A00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3E1A00">
              <w:rPr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EF339C" w:rsidRPr="005A713F" w:rsidTr="00EF1299">
        <w:trPr>
          <w:trHeight w:val="12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7203,1</w:t>
            </w:r>
          </w:p>
        </w:tc>
      </w:tr>
      <w:tr w:rsidR="00EF339C" w:rsidRPr="005A713F" w:rsidTr="00EF1299">
        <w:trPr>
          <w:trHeight w:val="61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205,2</w:t>
            </w:r>
          </w:p>
        </w:tc>
      </w:tr>
      <w:tr w:rsidR="00EF339C" w:rsidRPr="005A713F" w:rsidTr="00EF1299">
        <w:trPr>
          <w:trHeight w:val="2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5,2</w:t>
            </w:r>
          </w:p>
        </w:tc>
      </w:tr>
      <w:tr w:rsidR="00EF339C" w:rsidRPr="005A713F" w:rsidTr="00EF1299">
        <w:trPr>
          <w:trHeight w:val="4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5,2</w:t>
            </w:r>
          </w:p>
        </w:tc>
      </w:tr>
      <w:tr w:rsidR="00EF339C" w:rsidRPr="005A713F" w:rsidTr="00EF1299">
        <w:trPr>
          <w:trHeight w:val="38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5,2</w:t>
            </w:r>
          </w:p>
        </w:tc>
      </w:tr>
      <w:tr w:rsidR="00EF339C" w:rsidRPr="005A713F" w:rsidTr="00EF1299">
        <w:trPr>
          <w:trHeight w:val="68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00,0</w:t>
            </w:r>
          </w:p>
        </w:tc>
      </w:tr>
      <w:tr w:rsidR="00EF339C" w:rsidRPr="005A713F" w:rsidTr="00EF1299">
        <w:trPr>
          <w:trHeight w:val="27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00,0</w:t>
            </w:r>
          </w:p>
        </w:tc>
      </w:tr>
      <w:tr w:rsidR="00EF339C" w:rsidRPr="005A713F" w:rsidTr="00EF1299">
        <w:trPr>
          <w:trHeight w:val="2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00,0</w:t>
            </w:r>
          </w:p>
        </w:tc>
      </w:tr>
      <w:tr w:rsidR="00EF339C" w:rsidRPr="005A713F" w:rsidTr="00EF1299">
        <w:trPr>
          <w:trHeight w:val="52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5868,6</w:t>
            </w:r>
          </w:p>
        </w:tc>
      </w:tr>
      <w:tr w:rsidR="00EF339C" w:rsidRPr="005A713F" w:rsidTr="00EF1299">
        <w:trPr>
          <w:trHeight w:val="8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376,6</w:t>
            </w:r>
          </w:p>
        </w:tc>
      </w:tr>
      <w:tr w:rsidR="00EF339C" w:rsidRPr="005A713F" w:rsidTr="00EF1299">
        <w:trPr>
          <w:trHeight w:val="90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366,6</w:t>
            </w:r>
          </w:p>
        </w:tc>
      </w:tr>
      <w:tr w:rsidR="00EF339C" w:rsidRPr="005A713F" w:rsidTr="00EF1299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366,6</w:t>
            </w:r>
          </w:p>
        </w:tc>
      </w:tr>
      <w:tr w:rsidR="00EF339C" w:rsidRPr="005A713F" w:rsidTr="00EF1299">
        <w:trPr>
          <w:trHeight w:val="3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EF339C" w:rsidRPr="005A713F" w:rsidTr="00EF1299">
        <w:trPr>
          <w:trHeight w:val="47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EF339C" w:rsidRPr="005A713F" w:rsidTr="00EF1299">
        <w:trPr>
          <w:trHeight w:val="59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4492,0</w:t>
            </w:r>
          </w:p>
        </w:tc>
      </w:tr>
      <w:tr w:rsidR="00EF339C" w:rsidRPr="005A713F" w:rsidTr="00EF1299">
        <w:trPr>
          <w:trHeight w:val="66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484,3</w:t>
            </w:r>
          </w:p>
        </w:tc>
      </w:tr>
      <w:tr w:rsidR="00EF339C" w:rsidRPr="005A713F" w:rsidTr="00EF1299">
        <w:trPr>
          <w:trHeight w:val="45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484,3</w:t>
            </w:r>
          </w:p>
        </w:tc>
      </w:tr>
      <w:tr w:rsidR="00EF339C" w:rsidRPr="005A713F" w:rsidTr="00EF1299">
        <w:trPr>
          <w:trHeight w:val="4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004,7</w:t>
            </w:r>
          </w:p>
        </w:tc>
      </w:tr>
      <w:tr w:rsidR="00EF339C" w:rsidRPr="005A713F" w:rsidTr="00EF1299">
        <w:trPr>
          <w:trHeight w:val="38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004,7</w:t>
            </w:r>
          </w:p>
        </w:tc>
      </w:tr>
      <w:tr w:rsidR="00EF339C" w:rsidRPr="005A713F" w:rsidTr="00EF1299">
        <w:trPr>
          <w:trHeight w:val="18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EF339C" w:rsidRPr="005A713F" w:rsidTr="00EF1299">
        <w:trPr>
          <w:trHeight w:val="22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EF339C" w:rsidRPr="005A713F" w:rsidTr="00EF1299">
        <w:trPr>
          <w:trHeight w:val="28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9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29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1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2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2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19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14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EF339C" w:rsidRPr="005A713F" w:rsidTr="00EF1299">
        <w:trPr>
          <w:trHeight w:val="48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EF339C" w:rsidRPr="005A713F" w:rsidTr="00EF1299">
        <w:trPr>
          <w:trHeight w:val="27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EF339C" w:rsidRPr="005A713F" w:rsidTr="00EF1299">
        <w:trPr>
          <w:trHeight w:val="17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EF339C" w:rsidRPr="005A713F" w:rsidTr="00EF1299">
        <w:trPr>
          <w:trHeight w:val="22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780,0</w:t>
            </w:r>
          </w:p>
        </w:tc>
      </w:tr>
      <w:tr w:rsidR="00EF339C" w:rsidRPr="005A713F" w:rsidTr="00EF1299">
        <w:trPr>
          <w:trHeight w:val="3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780,0</w:t>
            </w:r>
          </w:p>
        </w:tc>
      </w:tr>
      <w:tr w:rsidR="00EF339C" w:rsidRPr="005A713F" w:rsidTr="00EF1299">
        <w:trPr>
          <w:trHeight w:val="29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780,0</w:t>
            </w:r>
          </w:p>
        </w:tc>
      </w:tr>
      <w:tr w:rsidR="00EF339C" w:rsidRPr="005A713F" w:rsidTr="00EF1299">
        <w:trPr>
          <w:trHeight w:val="4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780,0</w:t>
            </w:r>
          </w:p>
        </w:tc>
      </w:tr>
      <w:tr w:rsidR="00EF339C" w:rsidRPr="005A713F" w:rsidTr="00EF1299">
        <w:trPr>
          <w:trHeight w:val="54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780,0</w:t>
            </w:r>
          </w:p>
        </w:tc>
      </w:tr>
      <w:tr w:rsidR="00EF339C" w:rsidRPr="005A713F" w:rsidTr="00EF1299">
        <w:trPr>
          <w:trHeight w:val="22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6,2</w:t>
            </w:r>
          </w:p>
        </w:tc>
      </w:tr>
      <w:tr w:rsidR="00EF339C" w:rsidRPr="005A713F" w:rsidTr="00EF1299">
        <w:trPr>
          <w:trHeight w:val="2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56,2</w:t>
            </w:r>
          </w:p>
        </w:tc>
      </w:tr>
      <w:tr w:rsidR="00EF339C" w:rsidRPr="005A713F" w:rsidTr="00EF1299">
        <w:trPr>
          <w:trHeight w:val="2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56,2</w:t>
            </w:r>
          </w:p>
        </w:tc>
      </w:tr>
      <w:tr w:rsidR="00EF339C" w:rsidRPr="005A713F" w:rsidTr="00EF1299">
        <w:trPr>
          <w:trHeight w:val="2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56,2</w:t>
            </w:r>
          </w:p>
        </w:tc>
      </w:tr>
      <w:tr w:rsidR="00EF339C" w:rsidRPr="005A713F" w:rsidTr="00EF1299">
        <w:trPr>
          <w:trHeight w:val="29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56,2</w:t>
            </w:r>
          </w:p>
        </w:tc>
      </w:tr>
      <w:tr w:rsidR="00EF339C" w:rsidRPr="005A713F" w:rsidTr="00EF1299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23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16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4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12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92,2</w:t>
            </w:r>
          </w:p>
        </w:tc>
      </w:tr>
      <w:tr w:rsidR="00EF339C" w:rsidRPr="005A713F" w:rsidTr="00EF1299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EF339C" w:rsidRPr="005A713F" w:rsidTr="00EF1299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EF339C" w:rsidRPr="005A713F" w:rsidTr="00EF1299">
        <w:trPr>
          <w:trHeight w:val="27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EF339C" w:rsidRPr="005A713F" w:rsidTr="00EF1299">
        <w:trPr>
          <w:trHeight w:val="1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EF339C" w:rsidRPr="005A713F" w:rsidTr="00EF1299">
        <w:trPr>
          <w:trHeight w:val="2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52,2</w:t>
            </w:r>
          </w:p>
        </w:tc>
      </w:tr>
      <w:tr w:rsidR="00EF339C" w:rsidRPr="005A713F" w:rsidTr="00EF1299">
        <w:trPr>
          <w:trHeight w:val="26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25,2</w:t>
            </w:r>
          </w:p>
        </w:tc>
      </w:tr>
      <w:tr w:rsidR="00EF339C" w:rsidRPr="005A713F" w:rsidTr="00EF1299">
        <w:trPr>
          <w:trHeight w:val="1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52,2</w:t>
            </w:r>
          </w:p>
        </w:tc>
      </w:tr>
      <w:tr w:rsidR="00EF339C" w:rsidRPr="005A713F" w:rsidTr="00EF1299">
        <w:trPr>
          <w:trHeight w:val="45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13F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center"/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352,2</w:t>
            </w:r>
          </w:p>
        </w:tc>
      </w:tr>
      <w:tr w:rsidR="00EF339C" w:rsidRPr="005A713F" w:rsidTr="00EF1299">
        <w:trPr>
          <w:trHeight w:val="3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5A713F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5A713F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A713F">
              <w:rPr>
                <w:b/>
                <w:bCs/>
                <w:sz w:val="20"/>
                <w:szCs w:val="20"/>
                <w:lang w:eastAsia="en-US"/>
              </w:rPr>
              <w:t>9731,5</w:t>
            </w:r>
          </w:p>
        </w:tc>
      </w:tr>
    </w:tbl>
    <w:p w:rsidR="00EF339C" w:rsidRDefault="00EF339C" w:rsidP="00EF339C">
      <w:pPr>
        <w:jc w:val="both"/>
        <w:rPr>
          <w:rFonts w:eastAsia="Calibri"/>
          <w:b/>
          <w:lang w:eastAsia="en-US"/>
        </w:rPr>
      </w:pPr>
    </w:p>
    <w:p w:rsidR="00EF339C" w:rsidRDefault="00EF339C" w:rsidP="00EF339C">
      <w:pPr>
        <w:jc w:val="both"/>
        <w:rPr>
          <w:rFonts w:eastAsia="Calibri"/>
          <w:b/>
          <w:lang w:eastAsia="en-US"/>
        </w:rPr>
      </w:pPr>
    </w:p>
    <w:p w:rsidR="00EF339C" w:rsidRPr="005A713F" w:rsidRDefault="00EF339C" w:rsidP="00EF339C">
      <w:pPr>
        <w:jc w:val="both"/>
      </w:pPr>
      <w:r w:rsidRPr="005A713F">
        <w:rPr>
          <w:rFonts w:eastAsia="Calibri"/>
          <w:b/>
          <w:lang w:eastAsia="en-US"/>
        </w:rPr>
        <w:t xml:space="preserve">Глава муниципального </w:t>
      </w:r>
      <w:r w:rsidRPr="005A713F">
        <w:rPr>
          <w:b/>
        </w:rPr>
        <w:t>округа Царицыно</w:t>
      </w:r>
      <w:r w:rsidRPr="005A713F">
        <w:t xml:space="preserve">                                   </w:t>
      </w:r>
      <w:r>
        <w:t xml:space="preserve">              </w:t>
      </w:r>
      <w:r w:rsidRPr="005A713F">
        <w:rPr>
          <w:b/>
        </w:rPr>
        <w:t>Е.А. Самышина</w:t>
      </w:r>
    </w:p>
    <w:p w:rsidR="00EF339C" w:rsidRPr="005A713F" w:rsidRDefault="00EF339C" w:rsidP="00EF339C">
      <w:pPr>
        <w:spacing w:after="200" w:line="276" w:lineRule="auto"/>
      </w:pPr>
    </w:p>
    <w:p w:rsidR="00EF339C" w:rsidRPr="005A713F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Pr="005A713F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Pr="005A713F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Pr="005A713F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Pr="005A713F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Pr="00066E81" w:rsidRDefault="00EF339C" w:rsidP="00EF339C">
      <w:pPr>
        <w:ind w:left="4820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 w:rsidRPr="00066E81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="Calibri"/>
          <w:sz w:val="20"/>
          <w:szCs w:val="20"/>
          <w:lang w:eastAsia="en-US"/>
        </w:rPr>
        <w:t>№ 3</w:t>
      </w:r>
    </w:p>
    <w:p w:rsidR="00EF339C" w:rsidRPr="00066E81" w:rsidRDefault="00EF339C" w:rsidP="00EF339C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EF339C" w:rsidRPr="00066E81" w:rsidRDefault="00EF339C" w:rsidP="00EF339C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EF339C" w:rsidRDefault="00EF339C" w:rsidP="00EF339C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 xml:space="preserve">19 сентября </w:t>
      </w:r>
      <w:r w:rsidRPr="00066E81">
        <w:rPr>
          <w:rFonts w:eastAsia="Calibri"/>
          <w:sz w:val="20"/>
          <w:szCs w:val="20"/>
          <w:lang w:eastAsia="en-US"/>
        </w:rPr>
        <w:t>201</w:t>
      </w:r>
      <w:r>
        <w:rPr>
          <w:rFonts w:eastAsia="Calibri"/>
          <w:sz w:val="20"/>
          <w:szCs w:val="20"/>
          <w:lang w:eastAsia="en-US"/>
        </w:rPr>
        <w:t>8 года № ЦА-01-05-10/09</w:t>
      </w:r>
    </w:p>
    <w:p w:rsidR="00EF339C" w:rsidRPr="00066E81" w:rsidRDefault="00EF339C" w:rsidP="00EF339C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1418"/>
        <w:gridCol w:w="567"/>
        <w:gridCol w:w="850"/>
      </w:tblGrid>
      <w:tr w:rsidR="00EF339C" w:rsidRPr="005A713F" w:rsidTr="00EF1299">
        <w:trPr>
          <w:trHeight w:val="479"/>
        </w:trPr>
        <w:tc>
          <w:tcPr>
            <w:tcW w:w="10632" w:type="dxa"/>
            <w:gridSpan w:val="6"/>
            <w:vAlign w:val="bottom"/>
            <w:hideMark/>
          </w:tcPr>
          <w:p w:rsidR="00EF339C" w:rsidRPr="005A713F" w:rsidRDefault="00EF339C" w:rsidP="00EF129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A713F">
              <w:rPr>
                <w:b/>
                <w:sz w:val="22"/>
                <w:szCs w:val="22"/>
                <w:lang w:eastAsia="en-US"/>
              </w:rPr>
              <w:t>Ведомственная структура расходов бюджета муниципального округа</w:t>
            </w:r>
          </w:p>
          <w:p w:rsidR="00EF339C" w:rsidRPr="005A713F" w:rsidRDefault="00EF339C" w:rsidP="00EF129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A713F">
              <w:rPr>
                <w:b/>
                <w:sz w:val="22"/>
                <w:szCs w:val="22"/>
                <w:lang w:eastAsia="en-US"/>
              </w:rPr>
              <w:t>Царицыно за 1 полугодие 2018 года</w:t>
            </w:r>
          </w:p>
        </w:tc>
      </w:tr>
      <w:tr w:rsidR="00EF339C" w:rsidRPr="005A713F" w:rsidTr="00EF1299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 xml:space="preserve">Код </w:t>
            </w:r>
          </w:p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EF339C" w:rsidRPr="005A713F" w:rsidTr="00EF1299">
        <w:trPr>
          <w:trHeight w:val="69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лей</w:t>
            </w:r>
          </w:p>
        </w:tc>
      </w:tr>
      <w:tr w:rsidR="00EF339C" w:rsidRPr="005A713F" w:rsidTr="00EF1299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7203,1</w:t>
            </w:r>
          </w:p>
        </w:tc>
      </w:tr>
      <w:tr w:rsidR="00EF339C" w:rsidRPr="005A713F" w:rsidTr="00EF1299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205,2</w:t>
            </w:r>
          </w:p>
        </w:tc>
      </w:tr>
      <w:tr w:rsidR="00EF339C" w:rsidRPr="005A713F" w:rsidTr="00EF1299">
        <w:trPr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5,2</w:t>
            </w:r>
          </w:p>
        </w:tc>
      </w:tr>
      <w:tr w:rsidR="00EF339C" w:rsidRPr="005A713F" w:rsidTr="00EF1299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5,2</w:t>
            </w:r>
          </w:p>
        </w:tc>
      </w:tr>
      <w:tr w:rsidR="00EF339C" w:rsidRPr="005A713F" w:rsidTr="00EF1299">
        <w:trPr>
          <w:trHeight w:val="5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5,2</w:t>
            </w:r>
          </w:p>
        </w:tc>
      </w:tr>
      <w:tr w:rsidR="00EF339C" w:rsidRPr="005A713F" w:rsidTr="00EF1299">
        <w:trPr>
          <w:trHeight w:val="9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00,0</w:t>
            </w:r>
          </w:p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EF339C" w:rsidRPr="005A713F" w:rsidTr="00EF1299">
        <w:trPr>
          <w:trHeight w:val="1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00,0</w:t>
            </w:r>
          </w:p>
        </w:tc>
      </w:tr>
      <w:tr w:rsidR="00EF339C" w:rsidRPr="005A713F" w:rsidTr="00EF1299">
        <w:trPr>
          <w:trHeight w:val="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00,0</w:t>
            </w:r>
          </w:p>
        </w:tc>
      </w:tr>
      <w:tr w:rsidR="00EF339C" w:rsidRPr="005A713F" w:rsidTr="00EF1299">
        <w:trPr>
          <w:trHeight w:val="4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5868,6</w:t>
            </w:r>
          </w:p>
        </w:tc>
      </w:tr>
      <w:tr w:rsidR="00EF339C" w:rsidRPr="005A713F" w:rsidTr="00EF1299">
        <w:trPr>
          <w:trHeight w:val="1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376,6</w:t>
            </w:r>
          </w:p>
        </w:tc>
      </w:tr>
      <w:tr w:rsidR="00EF339C" w:rsidRPr="005A713F" w:rsidTr="00EF1299">
        <w:trPr>
          <w:trHeight w:val="8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366,6</w:t>
            </w:r>
          </w:p>
        </w:tc>
      </w:tr>
      <w:tr w:rsidR="00EF339C" w:rsidRPr="005A713F" w:rsidTr="00EF1299">
        <w:trPr>
          <w:trHeight w:val="2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366,6</w:t>
            </w:r>
          </w:p>
        </w:tc>
      </w:tr>
      <w:tr w:rsidR="00EF339C" w:rsidRPr="005A713F" w:rsidTr="00EF1299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EF339C" w:rsidRPr="005A713F" w:rsidTr="00EF1299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EF339C" w:rsidRPr="005A713F" w:rsidTr="00EF1299">
        <w:trPr>
          <w:trHeight w:val="7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4492,0</w:t>
            </w:r>
          </w:p>
        </w:tc>
      </w:tr>
      <w:tr w:rsidR="00EF339C" w:rsidRPr="005A713F" w:rsidTr="00EF1299">
        <w:trPr>
          <w:trHeight w:val="7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484,3</w:t>
            </w:r>
          </w:p>
        </w:tc>
      </w:tr>
      <w:tr w:rsidR="00EF339C" w:rsidRPr="005A713F" w:rsidTr="00EF1299">
        <w:trPr>
          <w:trHeight w:val="2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484,3</w:t>
            </w:r>
          </w:p>
        </w:tc>
      </w:tr>
      <w:tr w:rsidR="00EF339C" w:rsidRPr="005A713F" w:rsidTr="00EF1299">
        <w:trPr>
          <w:trHeight w:val="3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004,7</w:t>
            </w:r>
          </w:p>
        </w:tc>
      </w:tr>
      <w:tr w:rsidR="00EF339C" w:rsidRPr="005A713F" w:rsidTr="00EF1299">
        <w:trPr>
          <w:trHeight w:val="4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004,7</w:t>
            </w:r>
          </w:p>
        </w:tc>
      </w:tr>
      <w:tr w:rsidR="00EF339C" w:rsidRPr="005A713F" w:rsidTr="00EF1299">
        <w:trPr>
          <w:trHeight w:val="1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EF339C" w:rsidRPr="005A713F" w:rsidTr="00EF1299">
        <w:trPr>
          <w:trHeight w:val="1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EF339C" w:rsidRPr="005A713F" w:rsidTr="00EF1299">
        <w:trPr>
          <w:trHeight w:val="1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EF339C" w:rsidRPr="005A713F" w:rsidTr="00EF1299">
        <w:trPr>
          <w:trHeight w:val="8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3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4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1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2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EF339C" w:rsidRPr="005A713F" w:rsidTr="00EF1299">
        <w:trPr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EF339C" w:rsidRPr="005A713F" w:rsidTr="00EF1299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EF339C" w:rsidRPr="005A713F" w:rsidTr="00EF1299">
        <w:trPr>
          <w:trHeight w:val="1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EF339C" w:rsidRPr="005A713F" w:rsidTr="00EF1299">
        <w:trPr>
          <w:trHeight w:val="1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780,0</w:t>
            </w:r>
          </w:p>
        </w:tc>
      </w:tr>
      <w:tr w:rsidR="00EF339C" w:rsidRPr="005A713F" w:rsidTr="00EF1299">
        <w:trPr>
          <w:trHeight w:val="2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780,0</w:t>
            </w:r>
          </w:p>
        </w:tc>
      </w:tr>
      <w:tr w:rsidR="00EF339C" w:rsidRPr="005A713F" w:rsidTr="00EF1299">
        <w:trPr>
          <w:trHeight w:val="1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780,0</w:t>
            </w:r>
          </w:p>
        </w:tc>
      </w:tr>
      <w:tr w:rsidR="00EF339C" w:rsidRPr="005A713F" w:rsidTr="00EF1299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780,0</w:t>
            </w:r>
          </w:p>
        </w:tc>
      </w:tr>
      <w:tr w:rsidR="00EF339C" w:rsidRPr="005A713F" w:rsidTr="00EF1299">
        <w:trPr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780,0</w:t>
            </w:r>
          </w:p>
        </w:tc>
      </w:tr>
      <w:tr w:rsidR="00EF339C" w:rsidRPr="005A713F" w:rsidTr="00EF1299">
        <w:trPr>
          <w:trHeight w:val="2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56,2</w:t>
            </w:r>
          </w:p>
        </w:tc>
      </w:tr>
      <w:tr w:rsidR="00EF339C" w:rsidRPr="005A713F" w:rsidTr="00EF1299">
        <w:trPr>
          <w:trHeight w:val="1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56,2</w:t>
            </w:r>
          </w:p>
        </w:tc>
      </w:tr>
      <w:tr w:rsidR="00EF339C" w:rsidRPr="005A713F" w:rsidTr="00EF1299">
        <w:trPr>
          <w:trHeight w:val="2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56,2</w:t>
            </w:r>
          </w:p>
        </w:tc>
      </w:tr>
      <w:tr w:rsidR="00EF339C" w:rsidRPr="005A713F" w:rsidTr="00EF1299">
        <w:trPr>
          <w:trHeight w:val="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56,2</w:t>
            </w:r>
          </w:p>
        </w:tc>
      </w:tr>
      <w:tr w:rsidR="00EF339C" w:rsidRPr="005A713F" w:rsidTr="00EF1299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56,2</w:t>
            </w:r>
          </w:p>
        </w:tc>
      </w:tr>
      <w:tr w:rsidR="00EF339C" w:rsidRPr="005A713F" w:rsidTr="00EF1299">
        <w:trPr>
          <w:trHeight w:val="1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3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5 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F339C" w:rsidRPr="005A713F" w:rsidTr="00EF1299">
        <w:trPr>
          <w:trHeight w:val="1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92,2</w:t>
            </w:r>
          </w:p>
        </w:tc>
      </w:tr>
      <w:tr w:rsidR="00EF339C" w:rsidRPr="005A713F" w:rsidTr="00EF1299">
        <w:trPr>
          <w:trHeight w:val="1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EF339C" w:rsidRPr="005A713F" w:rsidTr="00EF1299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EF339C" w:rsidRPr="005A713F" w:rsidTr="00EF1299">
        <w:trPr>
          <w:trHeight w:val="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EF339C" w:rsidRPr="005A713F" w:rsidTr="00EF1299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Cs/>
                <w:sz w:val="20"/>
                <w:szCs w:val="20"/>
                <w:lang w:eastAsia="en-US"/>
              </w:rPr>
            </w:pPr>
            <w:r w:rsidRPr="000552CA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EF339C" w:rsidRPr="005A713F" w:rsidTr="00EF1299">
        <w:trPr>
          <w:trHeight w:val="2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52,2</w:t>
            </w:r>
          </w:p>
        </w:tc>
      </w:tr>
      <w:tr w:rsidR="00EF339C" w:rsidRPr="005A713F" w:rsidTr="00EF1299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52,2</w:t>
            </w:r>
          </w:p>
        </w:tc>
      </w:tr>
      <w:tr w:rsidR="00EF339C" w:rsidRPr="005A713F" w:rsidTr="00EF1299">
        <w:trPr>
          <w:trHeight w:val="5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52,2</w:t>
            </w:r>
          </w:p>
        </w:tc>
      </w:tr>
      <w:tr w:rsidR="00EF339C" w:rsidRPr="005A713F" w:rsidTr="00EF1299">
        <w:trPr>
          <w:trHeight w:val="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352,2</w:t>
            </w:r>
          </w:p>
        </w:tc>
      </w:tr>
      <w:tr w:rsidR="00EF339C" w:rsidRPr="005A713F" w:rsidTr="00EF129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sz w:val="20"/>
                <w:szCs w:val="20"/>
                <w:lang w:eastAsia="en-US"/>
              </w:rPr>
            </w:pPr>
            <w:r w:rsidRPr="000552C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39C" w:rsidRPr="000552CA" w:rsidRDefault="00EF339C" w:rsidP="00EF1299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552CA">
              <w:rPr>
                <w:b/>
                <w:bCs/>
                <w:sz w:val="20"/>
                <w:szCs w:val="20"/>
                <w:lang w:eastAsia="en-US"/>
              </w:rPr>
              <w:t>9731,5</w:t>
            </w:r>
          </w:p>
        </w:tc>
      </w:tr>
    </w:tbl>
    <w:p w:rsidR="00EF339C" w:rsidRDefault="00EF339C" w:rsidP="00EF339C">
      <w:pPr>
        <w:jc w:val="both"/>
        <w:rPr>
          <w:rFonts w:eastAsia="Calibri"/>
          <w:b/>
          <w:lang w:eastAsia="en-US"/>
        </w:rPr>
      </w:pPr>
    </w:p>
    <w:p w:rsidR="00EF339C" w:rsidRDefault="00EF339C" w:rsidP="00EF339C">
      <w:pPr>
        <w:jc w:val="both"/>
        <w:rPr>
          <w:rFonts w:eastAsia="Calibri"/>
          <w:b/>
          <w:lang w:eastAsia="en-US"/>
        </w:rPr>
      </w:pPr>
    </w:p>
    <w:p w:rsidR="00EF339C" w:rsidRDefault="00EF339C" w:rsidP="00EF339C">
      <w:pPr>
        <w:jc w:val="both"/>
        <w:rPr>
          <w:rFonts w:eastAsia="Calibri"/>
          <w:b/>
          <w:lang w:eastAsia="en-US"/>
        </w:rPr>
      </w:pPr>
    </w:p>
    <w:p w:rsidR="00EF339C" w:rsidRPr="005A713F" w:rsidRDefault="00EF339C" w:rsidP="00EF339C">
      <w:pPr>
        <w:jc w:val="both"/>
      </w:pPr>
      <w:r w:rsidRPr="005A713F">
        <w:rPr>
          <w:rFonts w:eastAsia="Calibri"/>
          <w:b/>
          <w:lang w:eastAsia="en-US"/>
        </w:rPr>
        <w:t>Глава муниципального</w:t>
      </w:r>
      <w:r>
        <w:rPr>
          <w:rFonts w:eastAsia="Calibri"/>
          <w:b/>
          <w:lang w:eastAsia="en-US"/>
        </w:rPr>
        <w:t xml:space="preserve"> о</w:t>
      </w:r>
      <w:r w:rsidRPr="005A713F">
        <w:rPr>
          <w:b/>
        </w:rPr>
        <w:t>круга Царицыно</w:t>
      </w:r>
      <w:r w:rsidRPr="005A713F">
        <w:t xml:space="preserve">                                         </w:t>
      </w:r>
      <w:r>
        <w:t xml:space="preserve">     </w:t>
      </w:r>
      <w:r w:rsidRPr="005A713F">
        <w:rPr>
          <w:b/>
        </w:rPr>
        <w:t>Е.А. Самышина</w:t>
      </w:r>
    </w:p>
    <w:p w:rsidR="00EF339C" w:rsidRPr="005A713F" w:rsidRDefault="00EF339C" w:rsidP="00EF339C">
      <w:pPr>
        <w:spacing w:after="200" w:line="276" w:lineRule="auto"/>
      </w:pPr>
    </w:p>
    <w:p w:rsidR="00EF339C" w:rsidRPr="005A713F" w:rsidRDefault="00EF339C" w:rsidP="00EF339C">
      <w:pPr>
        <w:jc w:val="both"/>
        <w:rPr>
          <w:sz w:val="28"/>
          <w:szCs w:val="28"/>
        </w:rPr>
      </w:pPr>
    </w:p>
    <w:p w:rsidR="00EF339C" w:rsidRPr="005A713F" w:rsidRDefault="00EF339C" w:rsidP="00EF339C">
      <w:pPr>
        <w:spacing w:after="200" w:line="276" w:lineRule="auto"/>
        <w:rPr>
          <w:sz w:val="20"/>
          <w:szCs w:val="20"/>
        </w:rPr>
      </w:pPr>
    </w:p>
    <w:p w:rsidR="00EF339C" w:rsidRDefault="00EF339C" w:rsidP="00EF339C">
      <w:pPr>
        <w:jc w:val="both"/>
        <w:rPr>
          <w:b/>
          <w:sz w:val="28"/>
          <w:szCs w:val="28"/>
        </w:rPr>
      </w:pPr>
    </w:p>
    <w:sectPr w:rsidR="00EF339C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D9" w:rsidRDefault="003B75D9" w:rsidP="00285CBF">
      <w:r>
        <w:separator/>
      </w:r>
    </w:p>
  </w:endnote>
  <w:endnote w:type="continuationSeparator" w:id="0">
    <w:p w:rsidR="003B75D9" w:rsidRDefault="003B75D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D9" w:rsidRDefault="003B75D9" w:rsidP="00285CBF">
      <w:r>
        <w:separator/>
      </w:r>
    </w:p>
  </w:footnote>
  <w:footnote w:type="continuationSeparator" w:id="0">
    <w:p w:rsidR="003B75D9" w:rsidRDefault="003B75D9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B75D9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EF339C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EF33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CFFB-828A-4653-B833-A6201E47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18T11:24:00Z</cp:lastPrinted>
  <dcterms:created xsi:type="dcterms:W3CDTF">2018-05-22T05:33:00Z</dcterms:created>
  <dcterms:modified xsi:type="dcterms:W3CDTF">2018-09-20T09:03:00Z</dcterms:modified>
</cp:coreProperties>
</file>